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ED" w:rsidRPr="008819BD" w:rsidRDefault="00924313" w:rsidP="008819B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pt;width:78pt;height:78pt;z-index:-251658752" wrapcoords="-143 0 -143 21457 21600 21457 21600 0 -143 0">
            <v:imagedata r:id="rId9" o:title=""/>
            <w10:wrap type="tight"/>
          </v:shape>
          <o:OLEObject Type="Embed" ProgID="MSPhotoEd.3" ShapeID="_x0000_s1026" DrawAspect="Content" ObjectID="_1592727220" r:id="rId10"/>
        </w:pict>
      </w:r>
      <w:r w:rsidR="009128BA" w:rsidRPr="008A3AD3">
        <w:rPr>
          <w:rFonts w:ascii="Book Antiqua" w:hAnsi="Book Antiqua"/>
          <w:b/>
        </w:rPr>
        <w:t>Egzaminy poprawkowe i klasyfikacyjne</w:t>
      </w:r>
    </w:p>
    <w:p w:rsidR="00A421ED" w:rsidRDefault="009128BA" w:rsidP="009128BA">
      <w:pPr>
        <w:jc w:val="center"/>
        <w:rPr>
          <w:rFonts w:ascii="Book Antiqua" w:hAnsi="Book Antiqua"/>
          <w:b/>
        </w:rPr>
      </w:pPr>
      <w:r w:rsidRPr="008A3AD3">
        <w:rPr>
          <w:rFonts w:ascii="Book Antiqua" w:hAnsi="Book Antiqua"/>
          <w:b/>
        </w:rPr>
        <w:t>w Ze</w:t>
      </w:r>
      <w:r w:rsidR="003458C8">
        <w:rPr>
          <w:rFonts w:ascii="Book Antiqua" w:hAnsi="Book Antiqua"/>
          <w:b/>
        </w:rPr>
        <w:t>spole Szkół Ponadgimnazjalnych N</w:t>
      </w:r>
      <w:r w:rsidRPr="008A3AD3">
        <w:rPr>
          <w:rFonts w:ascii="Book Antiqua" w:hAnsi="Book Antiqua"/>
          <w:b/>
        </w:rPr>
        <w:t xml:space="preserve">r 1 </w:t>
      </w:r>
    </w:p>
    <w:p w:rsidR="004D6774" w:rsidRPr="008A3AD3" w:rsidRDefault="009128BA" w:rsidP="009128BA">
      <w:pPr>
        <w:jc w:val="center"/>
        <w:rPr>
          <w:rFonts w:ascii="Book Antiqua" w:hAnsi="Book Antiqua"/>
          <w:b/>
        </w:rPr>
      </w:pPr>
      <w:r w:rsidRPr="008A3AD3">
        <w:rPr>
          <w:rFonts w:ascii="Book Antiqua" w:hAnsi="Book Antiqua"/>
          <w:b/>
        </w:rPr>
        <w:t>im. kpt. hm. Andrzeja Romockiego „Morro” w Barlinku</w:t>
      </w:r>
    </w:p>
    <w:p w:rsidR="00190773" w:rsidRDefault="00D87776" w:rsidP="007C6C43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</w:t>
      </w:r>
      <w:r w:rsidR="002158BC">
        <w:rPr>
          <w:rFonts w:ascii="Book Antiqua" w:hAnsi="Book Antiqua"/>
          <w:b/>
        </w:rPr>
        <w:t>27-29</w:t>
      </w:r>
      <w:r w:rsidR="009128BA" w:rsidRPr="008A3AD3">
        <w:rPr>
          <w:rFonts w:ascii="Book Antiqua" w:hAnsi="Book Antiqua"/>
          <w:b/>
        </w:rPr>
        <w:t xml:space="preserve"> </w:t>
      </w:r>
      <w:r w:rsidR="005265A9" w:rsidRPr="008A3AD3">
        <w:rPr>
          <w:rFonts w:ascii="Book Antiqua" w:hAnsi="Book Antiqua"/>
          <w:b/>
        </w:rPr>
        <w:t>sierpnia 20</w:t>
      </w:r>
      <w:r w:rsidR="00A77903">
        <w:rPr>
          <w:rFonts w:ascii="Book Antiqua" w:hAnsi="Book Antiqua"/>
          <w:b/>
        </w:rPr>
        <w:t>1</w:t>
      </w:r>
      <w:r w:rsidR="000D3667">
        <w:rPr>
          <w:rFonts w:ascii="Book Antiqua" w:hAnsi="Book Antiqua"/>
          <w:b/>
        </w:rPr>
        <w:t>8</w:t>
      </w:r>
      <w:r w:rsidR="005265A9" w:rsidRPr="008A3AD3">
        <w:rPr>
          <w:rFonts w:ascii="Book Antiqua" w:hAnsi="Book Antiqua"/>
          <w:b/>
        </w:rPr>
        <w:t xml:space="preserve"> r.</w:t>
      </w:r>
    </w:p>
    <w:p w:rsidR="00CE312D" w:rsidRDefault="00CE312D" w:rsidP="007C6C43">
      <w:pPr>
        <w:jc w:val="center"/>
        <w:rPr>
          <w:rFonts w:ascii="Book Antiqua" w:hAnsi="Book Antiqua"/>
          <w:b/>
        </w:rPr>
      </w:pPr>
    </w:p>
    <w:p w:rsidR="00CE312D" w:rsidRDefault="00CE312D" w:rsidP="007C6C43">
      <w:pPr>
        <w:jc w:val="center"/>
        <w:rPr>
          <w:rFonts w:ascii="Book Antiqua" w:hAnsi="Book Antiqua"/>
          <w:b/>
        </w:rPr>
      </w:pPr>
    </w:p>
    <w:p w:rsidR="00D87776" w:rsidRPr="007C6C43" w:rsidRDefault="00D87776" w:rsidP="007C6C43">
      <w:pPr>
        <w:jc w:val="center"/>
        <w:rPr>
          <w:rFonts w:ascii="Book Antiqua" w:hAnsi="Book Antiqua"/>
          <w:b/>
        </w:rPr>
      </w:pPr>
    </w:p>
    <w:tbl>
      <w:tblPr>
        <w:tblW w:w="3455" w:type="pct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824"/>
        <w:gridCol w:w="1666"/>
        <w:gridCol w:w="2130"/>
      </w:tblGrid>
      <w:tr w:rsidR="004E4DF8" w:rsidRPr="00B201EB" w:rsidTr="004E4DF8">
        <w:tc>
          <w:tcPr>
            <w:tcW w:w="621" w:type="pct"/>
          </w:tcPr>
          <w:p w:rsidR="004E4DF8" w:rsidRPr="00B201EB" w:rsidRDefault="004E4DF8" w:rsidP="00341BFB">
            <w:pPr>
              <w:jc w:val="center"/>
              <w:rPr>
                <w:b/>
                <w:bCs/>
              </w:rPr>
            </w:pPr>
            <w:r w:rsidRPr="00B201EB">
              <w:rPr>
                <w:b/>
                <w:bCs/>
              </w:rPr>
              <w:t xml:space="preserve">Lp. </w:t>
            </w:r>
          </w:p>
        </w:tc>
        <w:tc>
          <w:tcPr>
            <w:tcW w:w="1421" w:type="pct"/>
          </w:tcPr>
          <w:p w:rsidR="004E4DF8" w:rsidRPr="00B201EB" w:rsidRDefault="004E4DF8" w:rsidP="00341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298" w:type="pct"/>
          </w:tcPr>
          <w:p w:rsidR="004E4DF8" w:rsidRPr="00B201EB" w:rsidRDefault="004E4DF8" w:rsidP="00341BFB">
            <w:pPr>
              <w:jc w:val="center"/>
              <w:rPr>
                <w:b/>
                <w:bCs/>
              </w:rPr>
            </w:pPr>
            <w:r w:rsidRPr="00B201EB">
              <w:rPr>
                <w:b/>
                <w:bCs/>
              </w:rPr>
              <w:t xml:space="preserve">Klasa </w:t>
            </w:r>
          </w:p>
        </w:tc>
        <w:tc>
          <w:tcPr>
            <w:tcW w:w="1660" w:type="pct"/>
          </w:tcPr>
          <w:p w:rsidR="004E4DF8" w:rsidRPr="00B201EB" w:rsidRDefault="004E4DF8" w:rsidP="00341BFB">
            <w:pPr>
              <w:jc w:val="center"/>
              <w:rPr>
                <w:b/>
                <w:bCs/>
              </w:rPr>
            </w:pPr>
            <w:r w:rsidRPr="00B201EB">
              <w:rPr>
                <w:b/>
                <w:bCs/>
              </w:rPr>
              <w:t>Termin i miejsce</w:t>
            </w:r>
          </w:p>
        </w:tc>
      </w:tr>
      <w:tr w:rsidR="004E4DF8" w:rsidRPr="00B201EB" w:rsidTr="004E4DF8">
        <w:tc>
          <w:tcPr>
            <w:tcW w:w="621" w:type="pct"/>
          </w:tcPr>
          <w:p w:rsidR="004E4DF8" w:rsidRPr="00B201EB" w:rsidRDefault="004E4DF8" w:rsidP="00667F5C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1421" w:type="pct"/>
          </w:tcPr>
          <w:p w:rsidR="004E4DF8" w:rsidRPr="00B201EB" w:rsidRDefault="004E4DF8" w:rsidP="00341BFB">
            <w:pPr>
              <w:jc w:val="center"/>
              <w:rPr>
                <w:bCs/>
              </w:rPr>
            </w:pPr>
            <w:r>
              <w:rPr>
                <w:bCs/>
              </w:rPr>
              <w:t>Język polski</w:t>
            </w:r>
          </w:p>
        </w:tc>
        <w:tc>
          <w:tcPr>
            <w:tcW w:w="1298" w:type="pct"/>
          </w:tcPr>
          <w:p w:rsidR="004E4DF8" w:rsidRPr="00B201EB" w:rsidRDefault="004E4DF8" w:rsidP="004E4DF8">
            <w:pPr>
              <w:jc w:val="center"/>
              <w:rPr>
                <w:bCs/>
              </w:rPr>
            </w:pPr>
            <w:r w:rsidRPr="00B201EB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B201EB">
              <w:rPr>
                <w:bCs/>
              </w:rPr>
              <w:t xml:space="preserve"> S/Wz</w:t>
            </w:r>
          </w:p>
        </w:tc>
        <w:tc>
          <w:tcPr>
            <w:tcW w:w="1660" w:type="pct"/>
          </w:tcPr>
          <w:p w:rsidR="004E4DF8" w:rsidRPr="00B201EB" w:rsidRDefault="004E4DF8" w:rsidP="00B201EB">
            <w:pPr>
              <w:jc w:val="center"/>
              <w:rPr>
                <w:bCs/>
              </w:rPr>
            </w:pPr>
            <w:r w:rsidRPr="00B201EB">
              <w:rPr>
                <w:bCs/>
              </w:rPr>
              <w:t>28.08. – 8:00</w:t>
            </w:r>
          </w:p>
        </w:tc>
      </w:tr>
      <w:tr w:rsidR="004E4DF8" w:rsidRPr="00B201EB" w:rsidTr="004E4DF8">
        <w:trPr>
          <w:trHeight w:val="237"/>
        </w:trPr>
        <w:tc>
          <w:tcPr>
            <w:tcW w:w="621" w:type="pct"/>
            <w:vMerge w:val="restart"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 w:val="restart"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  <w:r>
              <w:t>Matematyka</w:t>
            </w: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4E4DF8" w:rsidRPr="00B201EB" w:rsidRDefault="004E4DF8" w:rsidP="004E4DF8">
            <w:pPr>
              <w:jc w:val="center"/>
            </w:pPr>
            <w:r w:rsidRPr="00B201EB">
              <w:t>3</w:t>
            </w:r>
            <w:r>
              <w:t>.</w:t>
            </w:r>
            <w:r w:rsidRPr="00B201EB">
              <w:t xml:space="preserve"> Th</w:t>
            </w:r>
          </w:p>
        </w:tc>
        <w:tc>
          <w:tcPr>
            <w:tcW w:w="1660" w:type="pct"/>
            <w:vMerge w:val="restart"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  <w:r>
              <w:t>27.08. – 9:00</w:t>
            </w:r>
          </w:p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rPr>
          <w:trHeight w:val="271"/>
        </w:trPr>
        <w:tc>
          <w:tcPr>
            <w:tcW w:w="621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4E4DF8" w:rsidRPr="00B201EB" w:rsidRDefault="004E4DF8" w:rsidP="004E4DF8">
            <w:pPr>
              <w:jc w:val="center"/>
            </w:pPr>
            <w:r w:rsidRPr="00B201EB">
              <w:t>2</w:t>
            </w:r>
            <w:r>
              <w:t>.</w:t>
            </w:r>
            <w:r w:rsidRPr="00B201EB">
              <w:t xml:space="preserve"> LO </w:t>
            </w:r>
            <w:r>
              <w:t>b</w:t>
            </w:r>
          </w:p>
        </w:tc>
        <w:tc>
          <w:tcPr>
            <w:tcW w:w="1660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c>
          <w:tcPr>
            <w:tcW w:w="621" w:type="pct"/>
            <w:vMerge/>
          </w:tcPr>
          <w:p w:rsidR="004E4DF8" w:rsidRPr="00B201EB" w:rsidRDefault="004E4DF8" w:rsidP="00366290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</w:tcPr>
          <w:p w:rsidR="004E4DF8" w:rsidRPr="00B201EB" w:rsidRDefault="004E4DF8" w:rsidP="00366290">
            <w:pPr>
              <w:jc w:val="center"/>
            </w:pPr>
          </w:p>
        </w:tc>
        <w:tc>
          <w:tcPr>
            <w:tcW w:w="1298" w:type="pct"/>
          </w:tcPr>
          <w:p w:rsidR="004E4DF8" w:rsidRPr="00B201EB" w:rsidRDefault="004E4DF8" w:rsidP="004E4DF8">
            <w:pPr>
              <w:jc w:val="center"/>
            </w:pPr>
            <w:r w:rsidRPr="00B201EB">
              <w:t>3</w:t>
            </w:r>
            <w:r>
              <w:t>.</w:t>
            </w:r>
            <w:r w:rsidRPr="00B201EB">
              <w:t xml:space="preserve"> Tm/s</w:t>
            </w:r>
          </w:p>
        </w:tc>
        <w:tc>
          <w:tcPr>
            <w:tcW w:w="1660" w:type="pct"/>
            <w:vMerge/>
          </w:tcPr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c>
          <w:tcPr>
            <w:tcW w:w="621" w:type="pct"/>
            <w:vMerge/>
          </w:tcPr>
          <w:p w:rsidR="004E4DF8" w:rsidRPr="00B201EB" w:rsidRDefault="004E4DF8" w:rsidP="00366290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</w:tcPr>
          <w:p w:rsidR="004E4DF8" w:rsidRPr="00B201EB" w:rsidRDefault="004E4DF8" w:rsidP="00366290">
            <w:pPr>
              <w:jc w:val="center"/>
            </w:pPr>
          </w:p>
        </w:tc>
        <w:tc>
          <w:tcPr>
            <w:tcW w:w="1298" w:type="pct"/>
          </w:tcPr>
          <w:p w:rsidR="004E4DF8" w:rsidRPr="00B201EB" w:rsidRDefault="004E4DF8" w:rsidP="004E4DF8">
            <w:pPr>
              <w:jc w:val="center"/>
            </w:pPr>
            <w:r w:rsidRPr="00B201EB">
              <w:t>4</w:t>
            </w:r>
            <w:r>
              <w:t>.</w:t>
            </w:r>
            <w:r w:rsidRPr="00B201EB">
              <w:t xml:space="preserve"> Ti/e</w:t>
            </w:r>
          </w:p>
        </w:tc>
        <w:tc>
          <w:tcPr>
            <w:tcW w:w="1660" w:type="pct"/>
            <w:vMerge/>
          </w:tcPr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rPr>
          <w:trHeight w:val="225"/>
        </w:trPr>
        <w:tc>
          <w:tcPr>
            <w:tcW w:w="621" w:type="pct"/>
            <w:vMerge w:val="restart"/>
            <w:tcBorders>
              <w:bottom w:val="single" w:sz="4" w:space="0" w:color="auto"/>
            </w:tcBorders>
          </w:tcPr>
          <w:p w:rsidR="004E4DF8" w:rsidRPr="00B201EB" w:rsidRDefault="004E4DF8" w:rsidP="00667F5C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 w:val="restart"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  <w:r>
              <w:t>Matematyka</w:t>
            </w: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4E4DF8" w:rsidRPr="00B201EB" w:rsidRDefault="004E4DF8" w:rsidP="004E4DF8">
            <w:pPr>
              <w:jc w:val="center"/>
            </w:pPr>
            <w:r w:rsidRPr="00B201EB">
              <w:t>1</w:t>
            </w:r>
            <w:r>
              <w:t>.</w:t>
            </w:r>
            <w:r w:rsidRPr="00B201EB">
              <w:t xml:space="preserve"> LO c</w:t>
            </w:r>
          </w:p>
        </w:tc>
        <w:tc>
          <w:tcPr>
            <w:tcW w:w="1660" w:type="pct"/>
            <w:vMerge w:val="restart"/>
            <w:tcBorders>
              <w:bottom w:val="single" w:sz="4" w:space="0" w:color="auto"/>
            </w:tcBorders>
          </w:tcPr>
          <w:p w:rsidR="004E4DF8" w:rsidRPr="00B201EB" w:rsidRDefault="004E4DF8" w:rsidP="00B201EB">
            <w:pPr>
              <w:jc w:val="center"/>
            </w:pPr>
            <w:r w:rsidRPr="00B201EB">
              <w:t>28.08. – 8:00</w:t>
            </w:r>
          </w:p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rPr>
          <w:trHeight w:val="229"/>
        </w:trPr>
        <w:tc>
          <w:tcPr>
            <w:tcW w:w="621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4E1E33">
            <w:pPr>
              <w:jc w:val="center"/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4E4DF8" w:rsidRPr="00B201EB" w:rsidRDefault="004E4DF8" w:rsidP="004E4DF8">
            <w:pPr>
              <w:jc w:val="center"/>
            </w:pPr>
            <w:r w:rsidRPr="00B201EB">
              <w:t>1</w:t>
            </w:r>
            <w:r>
              <w:t>.</w:t>
            </w:r>
            <w:r w:rsidRPr="00B201EB">
              <w:t xml:space="preserve"> BW</w:t>
            </w:r>
          </w:p>
        </w:tc>
        <w:tc>
          <w:tcPr>
            <w:tcW w:w="1660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rPr>
          <w:trHeight w:val="233"/>
        </w:trPr>
        <w:tc>
          <w:tcPr>
            <w:tcW w:w="621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4E4DF8" w:rsidRPr="00B201EB" w:rsidRDefault="004E4DF8" w:rsidP="004E4DF8">
            <w:pPr>
              <w:jc w:val="center"/>
            </w:pPr>
            <w:r w:rsidRPr="00B201EB">
              <w:t>2</w:t>
            </w:r>
            <w:r>
              <w:t>.</w:t>
            </w:r>
            <w:r w:rsidRPr="00B201EB">
              <w:t xml:space="preserve"> Ti/s</w:t>
            </w:r>
          </w:p>
        </w:tc>
        <w:tc>
          <w:tcPr>
            <w:tcW w:w="1660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c>
          <w:tcPr>
            <w:tcW w:w="621" w:type="pct"/>
            <w:vMerge/>
          </w:tcPr>
          <w:p w:rsidR="004E4DF8" w:rsidRPr="00B201EB" w:rsidRDefault="004E4DF8" w:rsidP="00366290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</w:tcPr>
          <w:p w:rsidR="004E4DF8" w:rsidRPr="00B201EB" w:rsidRDefault="004E4DF8" w:rsidP="00366290">
            <w:pPr>
              <w:jc w:val="center"/>
            </w:pPr>
          </w:p>
        </w:tc>
        <w:tc>
          <w:tcPr>
            <w:tcW w:w="1298" w:type="pct"/>
          </w:tcPr>
          <w:p w:rsidR="004E4DF8" w:rsidRPr="00B201EB" w:rsidRDefault="004E4DF8" w:rsidP="004E4DF8">
            <w:pPr>
              <w:jc w:val="center"/>
            </w:pPr>
            <w:r w:rsidRPr="00B201EB">
              <w:t>2</w:t>
            </w:r>
            <w:r>
              <w:t>.</w:t>
            </w:r>
            <w:r w:rsidRPr="00B201EB">
              <w:t xml:space="preserve"> B ZSZ</w:t>
            </w:r>
          </w:p>
        </w:tc>
        <w:tc>
          <w:tcPr>
            <w:tcW w:w="1660" w:type="pct"/>
            <w:vMerge/>
          </w:tcPr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rPr>
          <w:trHeight w:val="213"/>
        </w:trPr>
        <w:tc>
          <w:tcPr>
            <w:tcW w:w="621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4E4DF8" w:rsidRPr="00B201EB" w:rsidRDefault="004E4DF8" w:rsidP="004E4DF8">
            <w:pPr>
              <w:jc w:val="center"/>
            </w:pPr>
            <w:r w:rsidRPr="00B201EB">
              <w:t>3</w:t>
            </w:r>
            <w:r>
              <w:t>.</w:t>
            </w:r>
            <w:r w:rsidRPr="00B201EB">
              <w:t xml:space="preserve"> S/Wz</w:t>
            </w:r>
          </w:p>
        </w:tc>
        <w:tc>
          <w:tcPr>
            <w:tcW w:w="1660" w:type="pct"/>
            <w:vMerge/>
            <w:tcBorders>
              <w:bottom w:val="single" w:sz="4" w:space="0" w:color="auto"/>
            </w:tcBorders>
          </w:tcPr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c>
          <w:tcPr>
            <w:tcW w:w="621" w:type="pct"/>
            <w:vMerge/>
          </w:tcPr>
          <w:p w:rsidR="004E4DF8" w:rsidRPr="00B201EB" w:rsidRDefault="004E4DF8" w:rsidP="00366290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</w:tcPr>
          <w:p w:rsidR="004E4DF8" w:rsidRDefault="004E4DF8" w:rsidP="00366290">
            <w:pPr>
              <w:jc w:val="center"/>
            </w:pPr>
          </w:p>
        </w:tc>
        <w:tc>
          <w:tcPr>
            <w:tcW w:w="1298" w:type="pct"/>
          </w:tcPr>
          <w:p w:rsidR="004E4DF8" w:rsidRPr="00B201EB" w:rsidRDefault="004E4DF8" w:rsidP="004E4DF8">
            <w:pPr>
              <w:jc w:val="center"/>
            </w:pPr>
            <w:r>
              <w:t>2. Ti/s</w:t>
            </w:r>
          </w:p>
        </w:tc>
        <w:tc>
          <w:tcPr>
            <w:tcW w:w="1660" w:type="pct"/>
            <w:vMerge/>
          </w:tcPr>
          <w:p w:rsidR="004E4DF8" w:rsidRPr="00B201EB" w:rsidRDefault="004E4DF8" w:rsidP="00366290">
            <w:pPr>
              <w:jc w:val="center"/>
            </w:pPr>
          </w:p>
        </w:tc>
      </w:tr>
      <w:tr w:rsidR="004E4DF8" w:rsidRPr="00B201EB" w:rsidTr="004E4DF8">
        <w:trPr>
          <w:trHeight w:val="207"/>
        </w:trPr>
        <w:tc>
          <w:tcPr>
            <w:tcW w:w="621" w:type="pct"/>
            <w:vMerge w:val="restart"/>
          </w:tcPr>
          <w:p w:rsidR="004E4DF8" w:rsidRPr="00B201EB" w:rsidRDefault="004E4DF8" w:rsidP="00667F5C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 w:val="restart"/>
          </w:tcPr>
          <w:p w:rsidR="004E4DF8" w:rsidRPr="00B201EB" w:rsidRDefault="004E4DF8" w:rsidP="004E4DF8">
            <w:pPr>
              <w:jc w:val="center"/>
            </w:pPr>
            <w:r>
              <w:t>Matematyka</w:t>
            </w: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4E4DF8" w:rsidRPr="00B201EB" w:rsidRDefault="004E4DF8" w:rsidP="004E4DF8">
            <w:pPr>
              <w:jc w:val="center"/>
            </w:pPr>
            <w:r w:rsidRPr="00B201EB">
              <w:t>1</w:t>
            </w:r>
            <w:r>
              <w:t>.</w:t>
            </w:r>
            <w:r w:rsidRPr="00B201EB">
              <w:t xml:space="preserve"> Tm/s</w:t>
            </w:r>
          </w:p>
        </w:tc>
        <w:tc>
          <w:tcPr>
            <w:tcW w:w="1660" w:type="pct"/>
            <w:vMerge w:val="restart"/>
          </w:tcPr>
          <w:p w:rsidR="004E4DF8" w:rsidRPr="00B201EB" w:rsidRDefault="004E4DF8" w:rsidP="004E4DF8">
            <w:pPr>
              <w:jc w:val="center"/>
            </w:pPr>
            <w:r>
              <w:t>29.08. – 8:00</w:t>
            </w:r>
          </w:p>
        </w:tc>
      </w:tr>
      <w:tr w:rsidR="004E4DF8" w:rsidRPr="00B201EB" w:rsidTr="004E4DF8">
        <w:trPr>
          <w:trHeight w:val="212"/>
        </w:trPr>
        <w:tc>
          <w:tcPr>
            <w:tcW w:w="621" w:type="pct"/>
            <w:vMerge/>
          </w:tcPr>
          <w:p w:rsidR="004E4DF8" w:rsidRPr="00B201EB" w:rsidRDefault="004E4DF8" w:rsidP="00667F5C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</w:tcPr>
          <w:p w:rsidR="004E4DF8" w:rsidRPr="00B201EB" w:rsidRDefault="004E4DF8" w:rsidP="00366290">
            <w:pPr>
              <w:jc w:val="center"/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4E4DF8" w:rsidRPr="00B201EB" w:rsidRDefault="004E4DF8" w:rsidP="004E4DF8">
            <w:pPr>
              <w:jc w:val="center"/>
            </w:pPr>
            <w:r w:rsidRPr="00B201EB">
              <w:t>1</w:t>
            </w:r>
            <w:r>
              <w:t>.</w:t>
            </w:r>
            <w:r w:rsidRPr="00B201EB">
              <w:t xml:space="preserve"> Th</w:t>
            </w:r>
          </w:p>
        </w:tc>
        <w:tc>
          <w:tcPr>
            <w:tcW w:w="1660" w:type="pct"/>
            <w:vMerge/>
          </w:tcPr>
          <w:p w:rsidR="004E4DF8" w:rsidRPr="00B201EB" w:rsidRDefault="004E4DF8" w:rsidP="00CD7719">
            <w:pPr>
              <w:jc w:val="center"/>
            </w:pPr>
          </w:p>
        </w:tc>
      </w:tr>
      <w:tr w:rsidR="004E4DF8" w:rsidRPr="00B201EB" w:rsidTr="004E4DF8">
        <w:trPr>
          <w:trHeight w:val="286"/>
        </w:trPr>
        <w:tc>
          <w:tcPr>
            <w:tcW w:w="621" w:type="pct"/>
            <w:vMerge/>
          </w:tcPr>
          <w:p w:rsidR="004E4DF8" w:rsidRPr="00B201EB" w:rsidRDefault="004E4DF8" w:rsidP="00667F5C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</w:tcPr>
          <w:p w:rsidR="004E4DF8" w:rsidRPr="00B201EB" w:rsidRDefault="004E4DF8" w:rsidP="00366290">
            <w:pPr>
              <w:jc w:val="center"/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4E4DF8" w:rsidRPr="00B201EB" w:rsidRDefault="004E4DF8" w:rsidP="004E4DF8">
            <w:pPr>
              <w:jc w:val="center"/>
            </w:pPr>
            <w:r w:rsidRPr="00B201EB">
              <w:t>2</w:t>
            </w:r>
            <w:r>
              <w:t>.</w:t>
            </w:r>
            <w:r w:rsidRPr="00B201EB">
              <w:t xml:space="preserve"> Te/h</w:t>
            </w:r>
          </w:p>
        </w:tc>
        <w:tc>
          <w:tcPr>
            <w:tcW w:w="1660" w:type="pct"/>
            <w:vMerge/>
          </w:tcPr>
          <w:p w:rsidR="004E4DF8" w:rsidRPr="00B201EB" w:rsidRDefault="004E4DF8" w:rsidP="00CD7719">
            <w:pPr>
              <w:jc w:val="center"/>
            </w:pPr>
          </w:p>
        </w:tc>
      </w:tr>
      <w:tr w:rsidR="004E4DF8" w:rsidRPr="00B201EB" w:rsidTr="004E4DF8">
        <w:tc>
          <w:tcPr>
            <w:tcW w:w="621" w:type="pct"/>
            <w:vMerge/>
          </w:tcPr>
          <w:p w:rsidR="004E4DF8" w:rsidRPr="00B201EB" w:rsidRDefault="004E4DF8" w:rsidP="00667F5C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</w:tcPr>
          <w:p w:rsidR="004E4DF8" w:rsidRPr="00B201EB" w:rsidRDefault="004E4DF8" w:rsidP="00B62D17">
            <w:pPr>
              <w:jc w:val="center"/>
            </w:pPr>
          </w:p>
        </w:tc>
        <w:tc>
          <w:tcPr>
            <w:tcW w:w="1298" w:type="pct"/>
          </w:tcPr>
          <w:p w:rsidR="004E4DF8" w:rsidRPr="00B201EB" w:rsidRDefault="004E4DF8" w:rsidP="004E4DF8">
            <w:pPr>
              <w:jc w:val="center"/>
            </w:pPr>
            <w:r w:rsidRPr="00B201EB">
              <w:t>3</w:t>
            </w:r>
            <w:r>
              <w:t>.</w:t>
            </w:r>
            <w:r w:rsidRPr="00B201EB">
              <w:t xml:space="preserve"> Ti</w:t>
            </w:r>
          </w:p>
        </w:tc>
        <w:tc>
          <w:tcPr>
            <w:tcW w:w="1660" w:type="pct"/>
            <w:vMerge/>
          </w:tcPr>
          <w:p w:rsidR="004E4DF8" w:rsidRPr="00B201EB" w:rsidRDefault="004E4DF8" w:rsidP="00B201EB">
            <w:pPr>
              <w:jc w:val="center"/>
            </w:pPr>
          </w:p>
        </w:tc>
      </w:tr>
      <w:tr w:rsidR="004E4DF8" w:rsidRPr="00B201EB" w:rsidTr="004E4DF8">
        <w:tc>
          <w:tcPr>
            <w:tcW w:w="621" w:type="pct"/>
            <w:vMerge/>
          </w:tcPr>
          <w:p w:rsidR="004E4DF8" w:rsidRPr="00B201EB" w:rsidRDefault="004E4DF8" w:rsidP="00667F5C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  <w:vMerge/>
          </w:tcPr>
          <w:p w:rsidR="004E4DF8" w:rsidRPr="00B201EB" w:rsidRDefault="004E4DF8" w:rsidP="0084206A">
            <w:pPr>
              <w:jc w:val="center"/>
            </w:pPr>
          </w:p>
        </w:tc>
        <w:tc>
          <w:tcPr>
            <w:tcW w:w="1298" w:type="pct"/>
          </w:tcPr>
          <w:p w:rsidR="004E4DF8" w:rsidRPr="00B201EB" w:rsidRDefault="004E4DF8" w:rsidP="004E4DF8">
            <w:pPr>
              <w:jc w:val="center"/>
            </w:pPr>
            <w:r w:rsidRPr="00B201EB">
              <w:t>2</w:t>
            </w:r>
            <w:r>
              <w:t>.</w:t>
            </w:r>
            <w:r w:rsidRPr="00B201EB">
              <w:t xml:space="preserve"> LO a</w:t>
            </w:r>
          </w:p>
        </w:tc>
        <w:tc>
          <w:tcPr>
            <w:tcW w:w="1660" w:type="pct"/>
            <w:vMerge/>
          </w:tcPr>
          <w:p w:rsidR="004E4DF8" w:rsidRPr="00B201EB" w:rsidRDefault="004E4DF8" w:rsidP="00B201EB">
            <w:pPr>
              <w:jc w:val="center"/>
            </w:pPr>
          </w:p>
        </w:tc>
      </w:tr>
      <w:tr w:rsidR="004E4DF8" w:rsidRPr="00B201EB" w:rsidTr="004E4DF8">
        <w:tc>
          <w:tcPr>
            <w:tcW w:w="621" w:type="pct"/>
          </w:tcPr>
          <w:p w:rsidR="004E4DF8" w:rsidRPr="00B201EB" w:rsidRDefault="004E4DF8" w:rsidP="00667F5C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</w:tcPr>
          <w:p w:rsidR="004E4DF8" w:rsidRPr="00B201EB" w:rsidRDefault="004E4DF8" w:rsidP="00A47C93">
            <w:pPr>
              <w:jc w:val="center"/>
            </w:pPr>
            <w:r>
              <w:t>Multimedia i strony internetowe</w:t>
            </w:r>
          </w:p>
        </w:tc>
        <w:tc>
          <w:tcPr>
            <w:tcW w:w="1298" w:type="pct"/>
          </w:tcPr>
          <w:p w:rsidR="004E4DF8" w:rsidRPr="00B201EB" w:rsidRDefault="004E4DF8" w:rsidP="004E4DF8">
            <w:pPr>
              <w:jc w:val="center"/>
            </w:pPr>
            <w:r w:rsidRPr="00B201EB">
              <w:t>3</w:t>
            </w:r>
            <w:r>
              <w:t>.</w:t>
            </w:r>
            <w:r w:rsidRPr="00B201EB">
              <w:t xml:space="preserve"> Ti</w:t>
            </w:r>
          </w:p>
        </w:tc>
        <w:tc>
          <w:tcPr>
            <w:tcW w:w="1660" w:type="pct"/>
          </w:tcPr>
          <w:p w:rsidR="004E4DF8" w:rsidRPr="00B201EB" w:rsidRDefault="004E4DF8" w:rsidP="00B201EB">
            <w:pPr>
              <w:jc w:val="center"/>
            </w:pPr>
            <w:r>
              <w:t>27.09. – 9:00</w:t>
            </w:r>
          </w:p>
        </w:tc>
      </w:tr>
      <w:tr w:rsidR="004E4DF8" w:rsidRPr="00B201EB" w:rsidTr="004E4DF8">
        <w:tc>
          <w:tcPr>
            <w:tcW w:w="621" w:type="pct"/>
          </w:tcPr>
          <w:p w:rsidR="004E4DF8" w:rsidRPr="00B201EB" w:rsidRDefault="004E4DF8" w:rsidP="00667F5C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1421" w:type="pct"/>
          </w:tcPr>
          <w:p w:rsidR="004E4DF8" w:rsidRPr="00B201EB" w:rsidRDefault="004E4DF8" w:rsidP="005B3843">
            <w:pPr>
              <w:jc w:val="center"/>
            </w:pPr>
            <w:r>
              <w:t>Towar jako przedmiot handlu</w:t>
            </w:r>
          </w:p>
        </w:tc>
        <w:tc>
          <w:tcPr>
            <w:tcW w:w="1298" w:type="pct"/>
          </w:tcPr>
          <w:p w:rsidR="004E4DF8" w:rsidRPr="00B201EB" w:rsidRDefault="004E4DF8" w:rsidP="004E4DF8">
            <w:pPr>
              <w:jc w:val="center"/>
            </w:pPr>
            <w:r w:rsidRPr="00B201EB">
              <w:t>3</w:t>
            </w:r>
            <w:r>
              <w:t>.</w:t>
            </w:r>
            <w:r w:rsidRPr="00B201EB">
              <w:t xml:space="preserve"> S/Wz</w:t>
            </w:r>
          </w:p>
        </w:tc>
        <w:tc>
          <w:tcPr>
            <w:tcW w:w="1660" w:type="pct"/>
          </w:tcPr>
          <w:p w:rsidR="004E4DF8" w:rsidRPr="00B201EB" w:rsidRDefault="004E4DF8" w:rsidP="00B201EB">
            <w:pPr>
              <w:jc w:val="center"/>
            </w:pPr>
            <w:r>
              <w:t xml:space="preserve">27.08. – 10:00                                                                                                                                           </w:t>
            </w:r>
          </w:p>
        </w:tc>
      </w:tr>
    </w:tbl>
    <w:p w:rsidR="00092662" w:rsidRDefault="00092662" w:rsidP="003458C8">
      <w:pPr>
        <w:rPr>
          <w:rFonts w:ascii="Book Antiqua" w:hAnsi="Book Antiqua"/>
        </w:rPr>
      </w:pPr>
    </w:p>
    <w:p w:rsidR="00B71AAF" w:rsidRDefault="00B71AAF" w:rsidP="003458C8">
      <w:pPr>
        <w:rPr>
          <w:rFonts w:ascii="Book Antiqua" w:hAnsi="Book Antiqua"/>
        </w:rPr>
      </w:pPr>
    </w:p>
    <w:p w:rsidR="00B71AAF" w:rsidRDefault="00B71AAF" w:rsidP="003458C8">
      <w:pPr>
        <w:rPr>
          <w:rFonts w:ascii="Book Antiqua" w:hAnsi="Book Antiqua"/>
        </w:rPr>
      </w:pPr>
    </w:p>
    <w:p w:rsidR="00092662" w:rsidRPr="00565023" w:rsidRDefault="00092662" w:rsidP="003458C8">
      <w:pPr>
        <w:rPr>
          <w:rFonts w:ascii="Book Antiqua" w:hAnsi="Book Antiqua"/>
        </w:rPr>
      </w:pPr>
      <w:bookmarkStart w:id="0" w:name="_GoBack"/>
      <w:bookmarkEnd w:id="0"/>
    </w:p>
    <w:sectPr w:rsidR="00092662" w:rsidRPr="00565023" w:rsidSect="00D8777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13" w:rsidRDefault="00924313" w:rsidP="00615E69">
      <w:r>
        <w:separator/>
      </w:r>
    </w:p>
  </w:endnote>
  <w:endnote w:type="continuationSeparator" w:id="0">
    <w:p w:rsidR="00924313" w:rsidRDefault="00924313" w:rsidP="0061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13" w:rsidRDefault="00924313" w:rsidP="00615E69">
      <w:r>
        <w:separator/>
      </w:r>
    </w:p>
  </w:footnote>
  <w:footnote w:type="continuationSeparator" w:id="0">
    <w:p w:rsidR="00924313" w:rsidRDefault="00924313" w:rsidP="0061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B9C"/>
    <w:multiLevelType w:val="hybridMultilevel"/>
    <w:tmpl w:val="51220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85DF8"/>
    <w:multiLevelType w:val="hybridMultilevel"/>
    <w:tmpl w:val="7B08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C0D"/>
    <w:multiLevelType w:val="hybridMultilevel"/>
    <w:tmpl w:val="A9687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4CCD"/>
    <w:multiLevelType w:val="hybridMultilevel"/>
    <w:tmpl w:val="D18C8A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A2E28"/>
    <w:multiLevelType w:val="hybridMultilevel"/>
    <w:tmpl w:val="1E3E93EC"/>
    <w:lvl w:ilvl="0" w:tplc="7C5C51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92AA4"/>
    <w:multiLevelType w:val="hybridMultilevel"/>
    <w:tmpl w:val="56D228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B1169"/>
    <w:multiLevelType w:val="multilevel"/>
    <w:tmpl w:val="47E2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0B8"/>
    <w:multiLevelType w:val="hybridMultilevel"/>
    <w:tmpl w:val="1F569FFE"/>
    <w:lvl w:ilvl="0" w:tplc="74160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515E5"/>
    <w:multiLevelType w:val="hybridMultilevel"/>
    <w:tmpl w:val="42DEB25A"/>
    <w:lvl w:ilvl="0" w:tplc="87A407DE">
      <w:start w:val="1"/>
      <w:numFmt w:val="decimal"/>
      <w:lvlText w:val="%1."/>
      <w:lvlJc w:val="left"/>
      <w:pPr>
        <w:tabs>
          <w:tab w:val="num" w:pos="170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32159"/>
    <w:multiLevelType w:val="hybridMultilevel"/>
    <w:tmpl w:val="DF02EE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A0582"/>
    <w:multiLevelType w:val="hybridMultilevel"/>
    <w:tmpl w:val="FB8CC6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BA"/>
    <w:rsid w:val="00020F65"/>
    <w:rsid w:val="00050762"/>
    <w:rsid w:val="00082630"/>
    <w:rsid w:val="00082D3F"/>
    <w:rsid w:val="00092662"/>
    <w:rsid w:val="000C13BF"/>
    <w:rsid w:val="000D3667"/>
    <w:rsid w:val="000E15F0"/>
    <w:rsid w:val="000E489B"/>
    <w:rsid w:val="00124B0C"/>
    <w:rsid w:val="00131E4D"/>
    <w:rsid w:val="00153B53"/>
    <w:rsid w:val="00183A22"/>
    <w:rsid w:val="00190773"/>
    <w:rsid w:val="00192A5E"/>
    <w:rsid w:val="00195A9B"/>
    <w:rsid w:val="001A6E86"/>
    <w:rsid w:val="001D55B0"/>
    <w:rsid w:val="001F7012"/>
    <w:rsid w:val="002158BC"/>
    <w:rsid w:val="002325C7"/>
    <w:rsid w:val="00292321"/>
    <w:rsid w:val="002A660E"/>
    <w:rsid w:val="002B0011"/>
    <w:rsid w:val="002C2F47"/>
    <w:rsid w:val="002D146B"/>
    <w:rsid w:val="002D4ABB"/>
    <w:rsid w:val="002D7536"/>
    <w:rsid w:val="002E291B"/>
    <w:rsid w:val="002F1DFB"/>
    <w:rsid w:val="00341BFB"/>
    <w:rsid w:val="003458C8"/>
    <w:rsid w:val="003D67B7"/>
    <w:rsid w:val="003E6101"/>
    <w:rsid w:val="004020F3"/>
    <w:rsid w:val="00403FBD"/>
    <w:rsid w:val="004150CE"/>
    <w:rsid w:val="004517CA"/>
    <w:rsid w:val="00456515"/>
    <w:rsid w:val="0047432D"/>
    <w:rsid w:val="004A4814"/>
    <w:rsid w:val="004C2815"/>
    <w:rsid w:val="004D6774"/>
    <w:rsid w:val="004E4DF8"/>
    <w:rsid w:val="00520678"/>
    <w:rsid w:val="00524EAC"/>
    <w:rsid w:val="005265A9"/>
    <w:rsid w:val="00565023"/>
    <w:rsid w:val="00585826"/>
    <w:rsid w:val="005B0503"/>
    <w:rsid w:val="005B10F2"/>
    <w:rsid w:val="005B3843"/>
    <w:rsid w:val="005B502E"/>
    <w:rsid w:val="005F4D7D"/>
    <w:rsid w:val="00611E50"/>
    <w:rsid w:val="00615E69"/>
    <w:rsid w:val="006523F4"/>
    <w:rsid w:val="00667F5C"/>
    <w:rsid w:val="0067086F"/>
    <w:rsid w:val="006776A5"/>
    <w:rsid w:val="006860DA"/>
    <w:rsid w:val="00696105"/>
    <w:rsid w:val="006A4D48"/>
    <w:rsid w:val="006D3708"/>
    <w:rsid w:val="006D3C9A"/>
    <w:rsid w:val="006D5607"/>
    <w:rsid w:val="006F3292"/>
    <w:rsid w:val="006F6883"/>
    <w:rsid w:val="006F7301"/>
    <w:rsid w:val="0072761E"/>
    <w:rsid w:val="007323EE"/>
    <w:rsid w:val="007568CD"/>
    <w:rsid w:val="00780978"/>
    <w:rsid w:val="0079186D"/>
    <w:rsid w:val="007931AA"/>
    <w:rsid w:val="007C0BA1"/>
    <w:rsid w:val="007C53CB"/>
    <w:rsid w:val="007C5E33"/>
    <w:rsid w:val="007C6C43"/>
    <w:rsid w:val="007D21EC"/>
    <w:rsid w:val="007D3E82"/>
    <w:rsid w:val="007F51F5"/>
    <w:rsid w:val="007F65AC"/>
    <w:rsid w:val="00813472"/>
    <w:rsid w:val="00814DD1"/>
    <w:rsid w:val="008230BE"/>
    <w:rsid w:val="0084206A"/>
    <w:rsid w:val="00862B95"/>
    <w:rsid w:val="00876E2F"/>
    <w:rsid w:val="008819BD"/>
    <w:rsid w:val="0088531B"/>
    <w:rsid w:val="008A20CC"/>
    <w:rsid w:val="008A3AD3"/>
    <w:rsid w:val="008B0A1D"/>
    <w:rsid w:val="008B3D4D"/>
    <w:rsid w:val="008B5DEE"/>
    <w:rsid w:val="008D4790"/>
    <w:rsid w:val="008D68B1"/>
    <w:rsid w:val="009128BA"/>
    <w:rsid w:val="00921B72"/>
    <w:rsid w:val="00924313"/>
    <w:rsid w:val="009536CC"/>
    <w:rsid w:val="00965E0C"/>
    <w:rsid w:val="00977DAC"/>
    <w:rsid w:val="00982C3B"/>
    <w:rsid w:val="00993306"/>
    <w:rsid w:val="009B150C"/>
    <w:rsid w:val="009B1A8A"/>
    <w:rsid w:val="009D10D4"/>
    <w:rsid w:val="009D1C6E"/>
    <w:rsid w:val="00A11409"/>
    <w:rsid w:val="00A22298"/>
    <w:rsid w:val="00A22C44"/>
    <w:rsid w:val="00A25941"/>
    <w:rsid w:val="00A27BDE"/>
    <w:rsid w:val="00A34463"/>
    <w:rsid w:val="00A4055A"/>
    <w:rsid w:val="00A421ED"/>
    <w:rsid w:val="00A47C93"/>
    <w:rsid w:val="00A51F44"/>
    <w:rsid w:val="00A5513A"/>
    <w:rsid w:val="00A76616"/>
    <w:rsid w:val="00A77903"/>
    <w:rsid w:val="00A9587D"/>
    <w:rsid w:val="00AB43D4"/>
    <w:rsid w:val="00AB5588"/>
    <w:rsid w:val="00AC6C7C"/>
    <w:rsid w:val="00AD2833"/>
    <w:rsid w:val="00AD6731"/>
    <w:rsid w:val="00AE49B4"/>
    <w:rsid w:val="00AE4AF4"/>
    <w:rsid w:val="00B005CA"/>
    <w:rsid w:val="00B0638B"/>
    <w:rsid w:val="00B201EB"/>
    <w:rsid w:val="00B26044"/>
    <w:rsid w:val="00B3037E"/>
    <w:rsid w:val="00B60AA0"/>
    <w:rsid w:val="00B62D17"/>
    <w:rsid w:val="00B7029C"/>
    <w:rsid w:val="00B71AAF"/>
    <w:rsid w:val="00B87848"/>
    <w:rsid w:val="00BB79A8"/>
    <w:rsid w:val="00C66DC2"/>
    <w:rsid w:val="00C677A4"/>
    <w:rsid w:val="00CA7593"/>
    <w:rsid w:val="00CB1EB1"/>
    <w:rsid w:val="00CD7719"/>
    <w:rsid w:val="00CE312D"/>
    <w:rsid w:val="00D17FEC"/>
    <w:rsid w:val="00D222E6"/>
    <w:rsid w:val="00D87776"/>
    <w:rsid w:val="00DC319C"/>
    <w:rsid w:val="00DC42FF"/>
    <w:rsid w:val="00DD0B87"/>
    <w:rsid w:val="00DD1FF2"/>
    <w:rsid w:val="00DF6050"/>
    <w:rsid w:val="00E17255"/>
    <w:rsid w:val="00E17AA2"/>
    <w:rsid w:val="00E30209"/>
    <w:rsid w:val="00E35C59"/>
    <w:rsid w:val="00E4645C"/>
    <w:rsid w:val="00E90FA9"/>
    <w:rsid w:val="00EA0096"/>
    <w:rsid w:val="00EA1BDE"/>
    <w:rsid w:val="00EA6C47"/>
    <w:rsid w:val="00EC06C1"/>
    <w:rsid w:val="00EC1ED5"/>
    <w:rsid w:val="00EC222F"/>
    <w:rsid w:val="00EC4739"/>
    <w:rsid w:val="00EE57D1"/>
    <w:rsid w:val="00EF04AA"/>
    <w:rsid w:val="00EF2121"/>
    <w:rsid w:val="00F37A92"/>
    <w:rsid w:val="00F6061B"/>
    <w:rsid w:val="00F7139F"/>
    <w:rsid w:val="00F85D3F"/>
    <w:rsid w:val="00FA05AD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93306"/>
    <w:rPr>
      <w:sz w:val="16"/>
      <w:szCs w:val="16"/>
    </w:rPr>
  </w:style>
  <w:style w:type="paragraph" w:styleId="Tekstkomentarza">
    <w:name w:val="annotation text"/>
    <w:basedOn w:val="Normalny"/>
    <w:semiHidden/>
    <w:rsid w:val="00993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3306"/>
    <w:rPr>
      <w:b/>
      <w:bCs/>
    </w:rPr>
  </w:style>
  <w:style w:type="paragraph" w:styleId="Tekstdymka">
    <w:name w:val="Balloon Text"/>
    <w:basedOn w:val="Normalny"/>
    <w:semiHidden/>
    <w:rsid w:val="009933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15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5E69"/>
  </w:style>
  <w:style w:type="character" w:styleId="Odwoanieprzypisukocowego">
    <w:name w:val="endnote reference"/>
    <w:rsid w:val="00615E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93306"/>
    <w:rPr>
      <w:sz w:val="16"/>
      <w:szCs w:val="16"/>
    </w:rPr>
  </w:style>
  <w:style w:type="paragraph" w:styleId="Tekstkomentarza">
    <w:name w:val="annotation text"/>
    <w:basedOn w:val="Normalny"/>
    <w:semiHidden/>
    <w:rsid w:val="00993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3306"/>
    <w:rPr>
      <w:b/>
      <w:bCs/>
    </w:rPr>
  </w:style>
  <w:style w:type="paragraph" w:styleId="Tekstdymka">
    <w:name w:val="Balloon Text"/>
    <w:basedOn w:val="Normalny"/>
    <w:semiHidden/>
    <w:rsid w:val="009933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15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5E69"/>
  </w:style>
  <w:style w:type="character" w:styleId="Odwoanieprzypisukocowego">
    <w:name w:val="endnote reference"/>
    <w:rsid w:val="00615E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E97-44AF-4C44-A521-408FD915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aminy poprawkowe i klasyfikacyjne w Zespole Szkół Ponadgimnazjalnych nr 1 im</vt:lpstr>
    </vt:vector>
  </TitlesOfParts>
  <Company>zspnr1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aminy poprawkowe i klasyfikacyjne w Zespole Szkół Ponadgimnazjalnych nr 1 im</dc:title>
  <dc:creator>Magda</dc:creator>
  <cp:lastModifiedBy>HP</cp:lastModifiedBy>
  <cp:revision>6</cp:revision>
  <cp:lastPrinted>2018-07-10T09:12:00Z</cp:lastPrinted>
  <dcterms:created xsi:type="dcterms:W3CDTF">2018-07-04T10:30:00Z</dcterms:created>
  <dcterms:modified xsi:type="dcterms:W3CDTF">2018-07-10T09:27:00Z</dcterms:modified>
</cp:coreProperties>
</file>